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3A" w:rsidRDefault="000A7C3A" w:rsidP="000A7C3A">
      <w:pPr>
        <w:pStyle w:val="Rubrik"/>
      </w:pPr>
      <w:bookmarkStart w:id="0" w:name="Start"/>
      <w:bookmarkEnd w:id="0"/>
      <w:r>
        <w:t xml:space="preserve">Svar på fråga 2017/18:358 av </w:t>
      </w:r>
      <w:sdt>
        <w:sdtPr>
          <w:alias w:val="Frågeställare"/>
          <w:tag w:val="delete"/>
          <w:id w:val="-211816850"/>
          <w:placeholder>
            <w:docPart w:val="7E72CDA5382D4529AC1BF63913EAA532"/>
          </w:placeholder>
          <w:dataBinding w:prefixMappings="xmlns:ns0='http://lp/documentinfo/RK' " w:xpath="/ns0:DocumentInfo[1]/ns0:BaseInfo[1]/ns0:Extra3[1]" w:storeItemID="{DFBB7D7A-CFAD-4642-BE48-628418E1B48D}"/>
          <w:text/>
        </w:sdtPr>
        <w:sdtEndPr/>
        <w:sdtContent>
          <w:r>
            <w:t>Bengt Eliasson</w:t>
          </w:r>
        </w:sdtContent>
      </w:sdt>
      <w:r>
        <w:t xml:space="preserve"> (</w:t>
      </w:r>
      <w:sdt>
        <w:sdtPr>
          <w:alias w:val="Parti"/>
          <w:tag w:val="Parti_delete"/>
          <w:id w:val="1620417071"/>
          <w:placeholder>
            <w:docPart w:val="F07DDB202BAD423781ACC7D4C5DE060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Övergrepp i samband med färdtjänst</w:t>
      </w:r>
    </w:p>
    <w:p w:rsidR="00DD4E56" w:rsidRPr="004C22ED" w:rsidRDefault="00DD4E56" w:rsidP="004C22ED">
      <w:pPr>
        <w:pStyle w:val="Brdtext"/>
      </w:pPr>
      <w:r w:rsidRPr="004C22ED">
        <w:t>Bengt Eliasson har frågat mig vilka åtgärder jag avser att vidta för att öka tryggheten för färdtjänstens resenärer.</w:t>
      </w:r>
    </w:p>
    <w:p w:rsidR="00DD4E56" w:rsidRPr="004C22ED" w:rsidRDefault="00DD4E56" w:rsidP="004C22ED">
      <w:pPr>
        <w:pStyle w:val="Brdtext"/>
      </w:pPr>
      <w:r w:rsidRPr="004C22ED">
        <w:t xml:space="preserve">De som har tillstånd att bedriva taxitrafik har ett ansvar att tillse att verksamheten bedrivs enligt gällande regelverk. För detta ändamål har taxiföretagen möjlighet att få tillgång till ett system för att kontrollera att taxiförarlegitimationerna hos förare är giltiga. På taximarknaden är det viktigt att alla parter, såväl taxiföretag och taxiförare som myndigheter, tar ett gemensamt ansvar för resenärernas trygghet, särskilt när det gäller färdtjänsten. </w:t>
      </w:r>
    </w:p>
    <w:p w:rsidR="00DD4E56" w:rsidRPr="004C22ED" w:rsidRDefault="00DD4E56" w:rsidP="004C22ED">
      <w:pPr>
        <w:pStyle w:val="Brdtext"/>
      </w:pPr>
      <w:r w:rsidRPr="004C22ED">
        <w:t>Vid både tillståndsprövning och tillsyn av trafiktillstånd för taxiföretag och för taxiförarlegitimationer har Transportstyrelsen rätt att få uppgifter från bland annat belastningsregistret. Myndigheten får underrättelser om domar, beslut, strafförelägganden och förelägganden av ordningsbot beträffande vissa uppräknade brott som har antecknats i belastningsregistret, detta regleras i förordningen (2001:650) om vägtrafikregister.</w:t>
      </w:r>
    </w:p>
    <w:p w:rsidR="00DD4E56" w:rsidRPr="004C22ED" w:rsidRDefault="00DD4E56" w:rsidP="004C22ED">
      <w:pPr>
        <w:pStyle w:val="Brdtext"/>
      </w:pPr>
      <w:r w:rsidRPr="004C22ED">
        <w:t xml:space="preserve">Transportstyrelsen har uppmärksammat att fler brott och överträdelser, som kan ha en påverkan på det goda anseendet, behöver omfattas av underrättelseskyldigheten. Framför allt gäller det ytterligare brott i brottsbalken, som t.ex. sexuellt ofredande som bör omfattas, men som idag inte gör det. Det har förekommit fall där taxiförare har gjort sig skyldiga till sexuellt ofredande i samband med sin yrkesutövning, och Transportstyrelsen inte fått en omedelbar kännedom om domen. Brottet har kommit till Transportstyrelsens vetskap först i samband med att underrättelse skett av andra överträdelser, som omfattas av underrättelseskyldigheten. Som en följd av detta har återkallelse av taxiförarlegitimationen fördröjts. </w:t>
      </w:r>
    </w:p>
    <w:p w:rsidR="00DD4E56" w:rsidRPr="004C22ED" w:rsidRDefault="00DD4E56" w:rsidP="004C22ED">
      <w:pPr>
        <w:pStyle w:val="Brdtext"/>
      </w:pPr>
      <w:r w:rsidRPr="004C22ED">
        <w:t xml:space="preserve">Transportstyrelsen har efter att de uppdagat detta behov inkommit med en framställan som bl.a. innehåller de nödvändiga förordningsändringarna för att den aktuella brottsligheten ska komma till myndighetens kännedom i rätt tid. </w:t>
      </w:r>
    </w:p>
    <w:p w:rsidR="00DD4E56" w:rsidRPr="004C22ED" w:rsidRDefault="00DD4E56" w:rsidP="004C22ED">
      <w:pPr>
        <w:pStyle w:val="Brdtext"/>
      </w:pPr>
      <w:r w:rsidRPr="004C22ED">
        <w:t xml:space="preserve">Framställan är ute på remiss fram till den 28 februari 2018, därefter kan förslaget beredas vidare inom Regeringskansliet. Jag och regeringen avser att göra allt vi kan för att färdtjänstresenärer och andra som reser med taxi ska känna sig trygga. </w:t>
      </w:r>
    </w:p>
    <w:p w:rsidR="00DD4E56" w:rsidRPr="004C22ED" w:rsidRDefault="00DD4E56" w:rsidP="004C22ED">
      <w:pPr>
        <w:pStyle w:val="Brdtext"/>
      </w:pPr>
      <w:r w:rsidRPr="004C22ED">
        <w:t>Min förhoppning är att regeringen så snart som möjligt under våren 2018 ska kunna fatta beslut om nödvändiga förordningsändringar som medför att Transportstyrelsen får den information som är nödvändig för att de ska kunna ingripa i tid.</w:t>
      </w:r>
    </w:p>
    <w:p w:rsidR="00DD4E56" w:rsidRPr="004C22ED" w:rsidRDefault="00DD4E56" w:rsidP="004C22ED">
      <w:pPr>
        <w:pStyle w:val="Brdtext"/>
      </w:pPr>
      <w:r w:rsidRPr="004C22ED">
        <w:t xml:space="preserve">Stockholm den </w:t>
      </w:r>
      <w:r w:rsidR="004F6774" w:rsidRPr="004C22ED">
        <w:t>20</w:t>
      </w:r>
      <w:r w:rsidRPr="004C22ED">
        <w:t xml:space="preserve"> december 2017</w:t>
      </w:r>
    </w:p>
    <w:p w:rsidR="00395759" w:rsidRPr="004C22ED" w:rsidRDefault="00395759" w:rsidP="004C22ED">
      <w:pPr>
        <w:pStyle w:val="Brdtext"/>
      </w:pPr>
    </w:p>
    <w:p w:rsidR="00DD4E56" w:rsidRPr="004C22ED" w:rsidRDefault="00DD4E56" w:rsidP="004C22ED">
      <w:pPr>
        <w:pStyle w:val="Brdtext"/>
      </w:pPr>
      <w:r w:rsidRPr="004C22ED">
        <w:t>Tomas Eneroth</w:t>
      </w:r>
    </w:p>
    <w:p w:rsidR="00DD4E56" w:rsidRDefault="00DD4E56" w:rsidP="00E96532">
      <w:pPr>
        <w:pStyle w:val="Brdtext"/>
      </w:pPr>
    </w:p>
    <w:p w:rsidR="00B31BFB" w:rsidRPr="006273E4" w:rsidRDefault="00B31BFB" w:rsidP="00E96532">
      <w:pPr>
        <w:pStyle w:val="Brdtext"/>
      </w:pPr>
    </w:p>
    <w:sectPr w:rsidR="00B31BFB" w:rsidRPr="006273E4" w:rsidSect="00DD4E56">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6C" w:rsidRDefault="001A5E6C" w:rsidP="00A87A54">
      <w:pPr>
        <w:spacing w:after="0" w:line="240" w:lineRule="auto"/>
      </w:pPr>
      <w:r>
        <w:separator/>
      </w:r>
    </w:p>
  </w:endnote>
  <w:endnote w:type="continuationSeparator" w:id="0">
    <w:p w:rsidR="001A5E6C" w:rsidRDefault="001A5E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C22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C22E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6C" w:rsidRDefault="001A5E6C" w:rsidP="00A87A54">
      <w:pPr>
        <w:spacing w:after="0" w:line="240" w:lineRule="auto"/>
      </w:pPr>
      <w:r>
        <w:separator/>
      </w:r>
    </w:p>
  </w:footnote>
  <w:footnote w:type="continuationSeparator" w:id="0">
    <w:p w:rsidR="001A5E6C" w:rsidRDefault="001A5E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4E56" w:rsidTr="00C93EBA">
      <w:trPr>
        <w:trHeight w:val="227"/>
      </w:trPr>
      <w:tc>
        <w:tcPr>
          <w:tcW w:w="5534" w:type="dxa"/>
        </w:tcPr>
        <w:p w:rsidR="00DD4E56" w:rsidRPr="007D73AB" w:rsidRDefault="00DD4E56">
          <w:pPr>
            <w:pStyle w:val="Sidhuvud"/>
          </w:pPr>
        </w:p>
      </w:tc>
      <w:tc>
        <w:tcPr>
          <w:tcW w:w="3170" w:type="dxa"/>
          <w:vAlign w:val="bottom"/>
        </w:tcPr>
        <w:p w:rsidR="00DD4E56" w:rsidRPr="007D73AB" w:rsidRDefault="00DD4E56" w:rsidP="00340DE0">
          <w:pPr>
            <w:pStyle w:val="Sidhuvud"/>
          </w:pPr>
        </w:p>
      </w:tc>
      <w:tc>
        <w:tcPr>
          <w:tcW w:w="1134" w:type="dxa"/>
        </w:tcPr>
        <w:p w:rsidR="00DD4E56" w:rsidRDefault="00DD4E56" w:rsidP="005A703A">
          <w:pPr>
            <w:pStyle w:val="Sidhuvud"/>
          </w:pPr>
        </w:p>
      </w:tc>
    </w:tr>
    <w:tr w:rsidR="00DD4E56" w:rsidTr="00C93EBA">
      <w:trPr>
        <w:trHeight w:val="1928"/>
      </w:trPr>
      <w:tc>
        <w:tcPr>
          <w:tcW w:w="5534" w:type="dxa"/>
        </w:tcPr>
        <w:p w:rsidR="00DD4E56" w:rsidRPr="00340DE0" w:rsidRDefault="00DD4E56"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DD4E56" w:rsidRPr="00710A6C" w:rsidRDefault="00DD4E56" w:rsidP="00EE3C0F">
          <w:pPr>
            <w:pStyle w:val="Sidhuvud"/>
            <w:rPr>
              <w:b/>
            </w:rPr>
          </w:pPr>
        </w:p>
        <w:p w:rsidR="00DD4E56" w:rsidRDefault="00DD4E56" w:rsidP="00EE3C0F">
          <w:pPr>
            <w:pStyle w:val="Sidhuvud"/>
          </w:pPr>
        </w:p>
        <w:p w:rsidR="00DD4E56" w:rsidRDefault="00DD4E56" w:rsidP="00EE3C0F">
          <w:pPr>
            <w:pStyle w:val="Sidhuvud"/>
          </w:pPr>
        </w:p>
        <w:p w:rsidR="00DD4E56" w:rsidRDefault="00DD4E56" w:rsidP="00EE3C0F">
          <w:pPr>
            <w:pStyle w:val="Sidhuvud"/>
          </w:pPr>
        </w:p>
        <w:sdt>
          <w:sdtPr>
            <w:alias w:val="Dnr"/>
            <w:tag w:val="ccRKShow_Dnr"/>
            <w:id w:val="-829283628"/>
            <w:placeholder>
              <w:docPart w:val="F8C864FBD89147BE84A2A7AA28159A15"/>
            </w:placeholder>
            <w:dataBinding w:prefixMappings="xmlns:ns0='http://lp/documentinfo/RK' " w:xpath="/ns0:DocumentInfo[1]/ns0:BaseInfo[1]/ns0:Dnr[1]" w:storeItemID="{DFBB7D7A-CFAD-4642-BE48-628418E1B48D}"/>
            <w:text/>
          </w:sdtPr>
          <w:sdtEndPr/>
          <w:sdtContent>
            <w:p w:rsidR="00DD4E56" w:rsidRDefault="00DD4E56" w:rsidP="00EE3C0F">
              <w:pPr>
                <w:pStyle w:val="Sidhuvud"/>
              </w:pPr>
              <w:r>
                <w:t>N2017/07279/MRT</w:t>
              </w:r>
            </w:p>
          </w:sdtContent>
        </w:sdt>
        <w:sdt>
          <w:sdtPr>
            <w:alias w:val="DocNumber"/>
            <w:tag w:val="DocNumber"/>
            <w:id w:val="1726028884"/>
            <w:placeholder>
              <w:docPart w:val="AB15834E383E46F0B34836A737A22B95"/>
            </w:placeholder>
            <w:showingPlcHdr/>
            <w:dataBinding w:prefixMappings="xmlns:ns0='http://lp/documentinfo/RK' " w:xpath="/ns0:DocumentInfo[1]/ns0:BaseInfo[1]/ns0:DocNumber[1]" w:storeItemID="{DFBB7D7A-CFAD-4642-BE48-628418E1B48D}"/>
            <w:text/>
          </w:sdtPr>
          <w:sdtEndPr/>
          <w:sdtContent>
            <w:p w:rsidR="00DD4E56" w:rsidRDefault="00DD4E56" w:rsidP="00EE3C0F">
              <w:pPr>
                <w:pStyle w:val="Sidhuvud"/>
              </w:pPr>
              <w:r>
                <w:rPr>
                  <w:rStyle w:val="Platshllartext"/>
                </w:rPr>
                <w:t xml:space="preserve"> </w:t>
              </w:r>
            </w:p>
          </w:sdtContent>
        </w:sdt>
        <w:p w:rsidR="00DD4E56" w:rsidRDefault="00DD4E56" w:rsidP="00EE3C0F">
          <w:pPr>
            <w:pStyle w:val="Sidhuvud"/>
          </w:pPr>
        </w:p>
      </w:tc>
      <w:tc>
        <w:tcPr>
          <w:tcW w:w="1134" w:type="dxa"/>
        </w:tcPr>
        <w:p w:rsidR="00DD4E56" w:rsidRDefault="00DD4E56" w:rsidP="0094502D">
          <w:pPr>
            <w:pStyle w:val="Sidhuvud"/>
          </w:pPr>
        </w:p>
        <w:p w:rsidR="00DD4E56" w:rsidRPr="0094502D" w:rsidRDefault="00DD4E56" w:rsidP="00EC71A6">
          <w:pPr>
            <w:pStyle w:val="Sidhuvud"/>
          </w:pPr>
        </w:p>
      </w:tc>
    </w:tr>
    <w:tr w:rsidR="00DD4E56" w:rsidTr="00C93EBA">
      <w:trPr>
        <w:trHeight w:val="2268"/>
      </w:trPr>
      <w:sdt>
        <w:sdtPr>
          <w:rPr>
            <w:b/>
          </w:rPr>
          <w:alias w:val="SenderText"/>
          <w:tag w:val="ccRKShow_SenderText"/>
          <w:id w:val="1374046025"/>
          <w:placeholder>
            <w:docPart w:val="29194EC6CF8C47BB9A7D39A1C3902B3B"/>
          </w:placeholder>
        </w:sdtPr>
        <w:sdtEndPr/>
        <w:sdtContent>
          <w:tc>
            <w:tcPr>
              <w:tcW w:w="5534" w:type="dxa"/>
              <w:tcMar>
                <w:right w:w="1134" w:type="dxa"/>
              </w:tcMar>
            </w:tcPr>
            <w:p w:rsidR="00DD4E56" w:rsidRDefault="00DD4E56" w:rsidP="00340DE0">
              <w:pPr>
                <w:pStyle w:val="Sidhuvud"/>
                <w:rPr>
                  <w:b/>
                </w:rPr>
              </w:pPr>
              <w:r w:rsidRPr="00DD4E56">
                <w:rPr>
                  <w:b/>
                </w:rPr>
                <w:t>Näringsdepartementet</w:t>
              </w:r>
            </w:p>
            <w:p w:rsidR="00DD4E56" w:rsidRPr="004C22ED" w:rsidRDefault="0093718F" w:rsidP="00340DE0">
              <w:pPr>
                <w:pStyle w:val="Sidhuvud"/>
              </w:pPr>
              <w:r w:rsidRPr="0093718F">
                <w:t>Infrastrukturministern</w:t>
              </w:r>
            </w:p>
          </w:tc>
        </w:sdtContent>
      </w:sdt>
      <w:sdt>
        <w:sdtPr>
          <w:alias w:val="Recipient"/>
          <w:tag w:val="ccRKShow_Recipient"/>
          <w:id w:val="-28344517"/>
          <w:placeholder>
            <w:docPart w:val="EE261F457FA64AB68E9DC9F3DF6DA278"/>
          </w:placeholder>
          <w:dataBinding w:prefixMappings="xmlns:ns0='http://lp/documentinfo/RK' " w:xpath="/ns0:DocumentInfo[1]/ns0:BaseInfo[1]/ns0:Recipient[1]" w:storeItemID="{DFBB7D7A-CFAD-4642-BE48-628418E1B48D}"/>
          <w:text w:multiLine="1"/>
        </w:sdtPr>
        <w:sdtEndPr/>
        <w:sdtContent>
          <w:tc>
            <w:tcPr>
              <w:tcW w:w="3170" w:type="dxa"/>
            </w:tcPr>
            <w:p w:rsidR="00DD4E56" w:rsidRDefault="00DD4E56" w:rsidP="00547B89">
              <w:pPr>
                <w:pStyle w:val="Sidhuvud"/>
              </w:pPr>
              <w:r>
                <w:t>Till riksdagen</w:t>
              </w:r>
            </w:p>
          </w:tc>
        </w:sdtContent>
      </w:sdt>
      <w:tc>
        <w:tcPr>
          <w:tcW w:w="1134" w:type="dxa"/>
        </w:tcPr>
        <w:p w:rsidR="00DD4E56" w:rsidRDefault="00DD4E5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5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7C3A"/>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5E6C"/>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5759"/>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22ED"/>
    <w:rsid w:val="004C5686"/>
    <w:rsid w:val="004C70EE"/>
    <w:rsid w:val="004D766C"/>
    <w:rsid w:val="004E1DE3"/>
    <w:rsid w:val="004E251B"/>
    <w:rsid w:val="004E25CD"/>
    <w:rsid w:val="004E6D22"/>
    <w:rsid w:val="004F0448"/>
    <w:rsid w:val="004F1EA0"/>
    <w:rsid w:val="004F6525"/>
    <w:rsid w:val="004F6774"/>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718F"/>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4E56"/>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B940"/>
  <w15:docId w15:val="{EF8A07D4-DF1B-4FA4-9B2D-33A962B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DD4E56"/>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864FBD89147BE84A2A7AA28159A15"/>
        <w:category>
          <w:name w:val="Allmänt"/>
          <w:gallery w:val="placeholder"/>
        </w:category>
        <w:types>
          <w:type w:val="bbPlcHdr"/>
        </w:types>
        <w:behaviors>
          <w:behavior w:val="content"/>
        </w:behaviors>
        <w:guid w:val="{D624B664-44E7-4AA7-BDA7-CA6F23C3D65E}"/>
      </w:docPartPr>
      <w:docPartBody>
        <w:p w:rsidR="000E7236" w:rsidRDefault="00371371" w:rsidP="00371371">
          <w:pPr>
            <w:pStyle w:val="F8C864FBD89147BE84A2A7AA28159A15"/>
          </w:pPr>
          <w:r>
            <w:rPr>
              <w:rStyle w:val="Platshllartext"/>
            </w:rPr>
            <w:t xml:space="preserve"> </w:t>
          </w:r>
        </w:p>
      </w:docPartBody>
    </w:docPart>
    <w:docPart>
      <w:docPartPr>
        <w:name w:val="AB15834E383E46F0B34836A737A22B95"/>
        <w:category>
          <w:name w:val="Allmänt"/>
          <w:gallery w:val="placeholder"/>
        </w:category>
        <w:types>
          <w:type w:val="bbPlcHdr"/>
        </w:types>
        <w:behaviors>
          <w:behavior w:val="content"/>
        </w:behaviors>
        <w:guid w:val="{73E45DBE-CA82-4388-B320-E69B8E9FE7D2}"/>
      </w:docPartPr>
      <w:docPartBody>
        <w:p w:rsidR="000E7236" w:rsidRDefault="00371371" w:rsidP="00371371">
          <w:pPr>
            <w:pStyle w:val="AB15834E383E46F0B34836A737A22B95"/>
          </w:pPr>
          <w:r>
            <w:rPr>
              <w:rStyle w:val="Platshllartext"/>
            </w:rPr>
            <w:t xml:space="preserve"> </w:t>
          </w:r>
        </w:p>
      </w:docPartBody>
    </w:docPart>
    <w:docPart>
      <w:docPartPr>
        <w:name w:val="29194EC6CF8C47BB9A7D39A1C3902B3B"/>
        <w:category>
          <w:name w:val="Allmänt"/>
          <w:gallery w:val="placeholder"/>
        </w:category>
        <w:types>
          <w:type w:val="bbPlcHdr"/>
        </w:types>
        <w:behaviors>
          <w:behavior w:val="content"/>
        </w:behaviors>
        <w:guid w:val="{89942BAC-B69D-497C-BC2C-F4A9E423C744}"/>
      </w:docPartPr>
      <w:docPartBody>
        <w:p w:rsidR="000E7236" w:rsidRDefault="00371371" w:rsidP="00371371">
          <w:pPr>
            <w:pStyle w:val="29194EC6CF8C47BB9A7D39A1C3902B3B"/>
          </w:pPr>
          <w:r>
            <w:rPr>
              <w:rStyle w:val="Platshllartext"/>
            </w:rPr>
            <w:t xml:space="preserve"> </w:t>
          </w:r>
        </w:p>
      </w:docPartBody>
    </w:docPart>
    <w:docPart>
      <w:docPartPr>
        <w:name w:val="EE261F457FA64AB68E9DC9F3DF6DA278"/>
        <w:category>
          <w:name w:val="Allmänt"/>
          <w:gallery w:val="placeholder"/>
        </w:category>
        <w:types>
          <w:type w:val="bbPlcHdr"/>
        </w:types>
        <w:behaviors>
          <w:behavior w:val="content"/>
        </w:behaviors>
        <w:guid w:val="{EF9B488E-B3AC-44F2-B1D5-94791B8CE78B}"/>
      </w:docPartPr>
      <w:docPartBody>
        <w:p w:rsidR="000E7236" w:rsidRDefault="00371371" w:rsidP="00371371">
          <w:pPr>
            <w:pStyle w:val="EE261F457FA64AB68E9DC9F3DF6DA278"/>
          </w:pPr>
          <w:r>
            <w:rPr>
              <w:rStyle w:val="Platshllartext"/>
            </w:rPr>
            <w:t xml:space="preserve"> </w:t>
          </w:r>
        </w:p>
      </w:docPartBody>
    </w:docPart>
    <w:docPart>
      <w:docPartPr>
        <w:name w:val="7E72CDA5382D4529AC1BF63913EAA532"/>
        <w:category>
          <w:name w:val="Allmänt"/>
          <w:gallery w:val="placeholder"/>
        </w:category>
        <w:types>
          <w:type w:val="bbPlcHdr"/>
        </w:types>
        <w:behaviors>
          <w:behavior w:val="content"/>
        </w:behaviors>
        <w:guid w:val="{F0082751-F568-4725-AA5B-4ED33A168295}"/>
      </w:docPartPr>
      <w:docPartBody>
        <w:p w:rsidR="00624BFA" w:rsidRDefault="00E01E60" w:rsidP="00E01E60">
          <w:pPr>
            <w:pStyle w:val="7E72CDA5382D4529AC1BF63913EAA53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07DDB202BAD423781ACC7D4C5DE060D"/>
        <w:category>
          <w:name w:val="Allmänt"/>
          <w:gallery w:val="placeholder"/>
        </w:category>
        <w:types>
          <w:type w:val="bbPlcHdr"/>
        </w:types>
        <w:behaviors>
          <w:behavior w:val="content"/>
        </w:behaviors>
        <w:guid w:val="{985FC752-004C-4F0F-8314-12CF92B193D4}"/>
      </w:docPartPr>
      <w:docPartBody>
        <w:p w:rsidR="00624BFA" w:rsidRDefault="00E01E60" w:rsidP="00E01E60">
          <w:pPr>
            <w:pStyle w:val="F07DDB202BAD423781ACC7D4C5DE060D"/>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71"/>
    <w:rsid w:val="000E7236"/>
    <w:rsid w:val="00371371"/>
    <w:rsid w:val="00624BFA"/>
    <w:rsid w:val="007E5301"/>
    <w:rsid w:val="00E01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D4DA23FE434BDCBA1A21C5F06C1758">
    <w:name w:val="EDD4DA23FE434BDCBA1A21C5F06C1758"/>
    <w:rsid w:val="00371371"/>
  </w:style>
  <w:style w:type="character" w:styleId="Platshllartext">
    <w:name w:val="Placeholder Text"/>
    <w:basedOn w:val="Standardstycketeckensnitt"/>
    <w:uiPriority w:val="99"/>
    <w:semiHidden/>
    <w:rsid w:val="00E01E60"/>
    <w:rPr>
      <w:noProof w:val="0"/>
      <w:color w:val="808080"/>
    </w:rPr>
  </w:style>
  <w:style w:type="paragraph" w:customStyle="1" w:styleId="0E8CBC781610411186BE4BBF689743E0">
    <w:name w:val="0E8CBC781610411186BE4BBF689743E0"/>
    <w:rsid w:val="00371371"/>
  </w:style>
  <w:style w:type="paragraph" w:customStyle="1" w:styleId="E2DE3724F3C6459DBE0BA9E3355E521F">
    <w:name w:val="E2DE3724F3C6459DBE0BA9E3355E521F"/>
    <w:rsid w:val="00371371"/>
  </w:style>
  <w:style w:type="paragraph" w:customStyle="1" w:styleId="E9FAABDD55294227820DDB052C0F82BC">
    <w:name w:val="E9FAABDD55294227820DDB052C0F82BC"/>
    <w:rsid w:val="00371371"/>
  </w:style>
  <w:style w:type="paragraph" w:customStyle="1" w:styleId="F8C864FBD89147BE84A2A7AA28159A15">
    <w:name w:val="F8C864FBD89147BE84A2A7AA28159A15"/>
    <w:rsid w:val="00371371"/>
  </w:style>
  <w:style w:type="paragraph" w:customStyle="1" w:styleId="AB15834E383E46F0B34836A737A22B95">
    <w:name w:val="AB15834E383E46F0B34836A737A22B95"/>
    <w:rsid w:val="00371371"/>
  </w:style>
  <w:style w:type="paragraph" w:customStyle="1" w:styleId="DBC26B5DA68844D994B9B5A65C79AD50">
    <w:name w:val="DBC26B5DA68844D994B9B5A65C79AD50"/>
    <w:rsid w:val="00371371"/>
  </w:style>
  <w:style w:type="paragraph" w:customStyle="1" w:styleId="4F19E196871F45AEAAFEDB36B6FECFE4">
    <w:name w:val="4F19E196871F45AEAAFEDB36B6FECFE4"/>
    <w:rsid w:val="00371371"/>
  </w:style>
  <w:style w:type="paragraph" w:customStyle="1" w:styleId="3ABACEF4F6D0494BA079CFB1E46A992C">
    <w:name w:val="3ABACEF4F6D0494BA079CFB1E46A992C"/>
    <w:rsid w:val="00371371"/>
  </w:style>
  <w:style w:type="paragraph" w:customStyle="1" w:styleId="29194EC6CF8C47BB9A7D39A1C3902B3B">
    <w:name w:val="29194EC6CF8C47BB9A7D39A1C3902B3B"/>
    <w:rsid w:val="00371371"/>
  </w:style>
  <w:style w:type="paragraph" w:customStyle="1" w:styleId="EE261F457FA64AB68E9DC9F3DF6DA278">
    <w:name w:val="EE261F457FA64AB68E9DC9F3DF6DA278"/>
    <w:rsid w:val="00371371"/>
  </w:style>
  <w:style w:type="paragraph" w:customStyle="1" w:styleId="7E72CDA5382D4529AC1BF63913EAA532">
    <w:name w:val="7E72CDA5382D4529AC1BF63913EAA532"/>
    <w:rsid w:val="00E01E60"/>
  </w:style>
  <w:style w:type="paragraph" w:customStyle="1" w:styleId="F07DDB202BAD423781ACC7D4C5DE060D">
    <w:name w:val="F07DDB202BAD423781ACC7D4C5DE060D"/>
    <w:rsid w:val="00E01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f614b13-6034-416a-a41d-36a0606a2a7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3</HeaderDate>
    <Office/>
    <Dnr>N2017/07279/MRT</Dnr>
    <ParagrafNr/>
    <DocumentTitle/>
    <VisitingAddress/>
    <Extra1/>
    <Extra2/>
    <Extra3>Bengt Eliasson</Extra3>
    <Number/>
    <Recipient>Till riksdagen</Recipient>
    <SenderText/>
    <DocNumber/>
    <Doclanguage>1053</Doclanguage>
    <Appendix/>
    <LogotypeName>RK_LOGO_SV_BW.png</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3BA69-D0FB-4E71-81DE-995B2BC079DB}"/>
</file>

<file path=customXml/itemProps2.xml><?xml version="1.0" encoding="utf-8"?>
<ds:datastoreItem xmlns:ds="http://schemas.openxmlformats.org/officeDocument/2006/customXml" ds:itemID="{572980AB-312B-4D07-9FFF-749D9F26B9D1}"/>
</file>

<file path=customXml/itemProps3.xml><?xml version="1.0" encoding="utf-8"?>
<ds:datastoreItem xmlns:ds="http://schemas.openxmlformats.org/officeDocument/2006/customXml" ds:itemID="{5BE677D6-32BC-4852-BDCF-8C315428FD9E}"/>
</file>

<file path=customXml/itemProps4.xml><?xml version="1.0" encoding="utf-8"?>
<ds:datastoreItem xmlns:ds="http://schemas.openxmlformats.org/officeDocument/2006/customXml" ds:itemID="{5BE677D6-32BC-4852-BDCF-8C315428FD9E}"/>
</file>

<file path=customXml/itemProps5.xml><?xml version="1.0" encoding="utf-8"?>
<ds:datastoreItem xmlns:ds="http://schemas.openxmlformats.org/officeDocument/2006/customXml" ds:itemID="{DFBB7D7A-CFAD-4642-BE48-628418E1B48D}"/>
</file>

<file path=customXml/itemProps6.xml><?xml version="1.0" encoding="utf-8"?>
<ds:datastoreItem xmlns:ds="http://schemas.openxmlformats.org/officeDocument/2006/customXml" ds:itemID="{F565BD66-654B-4591-819B-D27AABD28F5F}"/>
</file>

<file path=customXml/itemProps7.xml><?xml version="1.0" encoding="utf-8"?>
<ds:datastoreItem xmlns:ds="http://schemas.openxmlformats.org/officeDocument/2006/customXml" ds:itemID="{851511ED-3DA5-45F0-A13C-A4B0352C553C}"/>
</file>

<file path=customXml/itemProps8.xml><?xml version="1.0" encoding="utf-8"?>
<ds:datastoreItem xmlns:ds="http://schemas.openxmlformats.org/officeDocument/2006/customXml" ds:itemID="{4F8E84BC-4D15-4715-B864-9928435C3F30}"/>
</file>

<file path=docProps/app.xml><?xml version="1.0" encoding="utf-8"?>
<Properties xmlns="http://schemas.openxmlformats.org/officeDocument/2006/extended-properties" xmlns:vt="http://schemas.openxmlformats.org/officeDocument/2006/docPropsVTypes">
  <Template>RK Basmall</Template>
  <TotalTime>0</TotalTime>
  <Pages>1</Pages>
  <Words>410</Words>
  <Characters>21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Häggblom</dc:creator>
  <cp:keywords/>
  <dc:description/>
  <cp:lastModifiedBy>Mathias Häggblom</cp:lastModifiedBy>
  <cp:revision>5</cp:revision>
  <cp:lastPrinted>2017-12-19T14:15:00Z</cp:lastPrinted>
  <dcterms:created xsi:type="dcterms:W3CDTF">2017-12-13T08:21:00Z</dcterms:created>
  <dcterms:modified xsi:type="dcterms:W3CDTF">2017-12-15T13: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de6b09-84bf-471c-98e1-513f8bbb3e8a</vt:lpwstr>
  </property>
  <property fmtid="{D5CDD505-2E9C-101B-9397-08002B2CF9AE}" pid="3" name="ContentTypeId">
    <vt:lpwstr>0x0101007DCF975C04D44161A4E6A1E30BEAF3560093B6C30A1794704D9AEDAE4402691088</vt:lpwstr>
  </property>
</Properties>
</file>